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AA" w:rsidRDefault="001A00AA" w:rsidP="00F41471">
      <w:pPr>
        <w:pStyle w:val="Subtitle"/>
        <w:rPr>
          <w:lang w:bidi="pa-IN"/>
        </w:rPr>
      </w:pPr>
    </w:p>
    <w:p w:rsidR="00A036C6" w:rsidRDefault="00862C86" w:rsidP="00F41471">
      <w:pPr>
        <w:pStyle w:val="Subtitle"/>
        <w:rPr>
          <w:lang w:bidi="pa-IN"/>
        </w:rPr>
      </w:pPr>
      <w:r>
        <w:rPr>
          <w:lang w:bidi="pa-IN"/>
        </w:rPr>
        <w:t xml:space="preserve">  </w:t>
      </w:r>
    </w:p>
    <w:p w:rsidR="00151604" w:rsidRDefault="00151604" w:rsidP="00151604">
      <w:pPr>
        <w:rPr>
          <w:lang w:bidi="pa-IN"/>
        </w:rPr>
      </w:pPr>
    </w:p>
    <w:p w:rsidR="00151604" w:rsidRDefault="00151604" w:rsidP="00151604">
      <w:pPr>
        <w:rPr>
          <w:lang w:bidi="pa-IN"/>
        </w:rPr>
      </w:pPr>
    </w:p>
    <w:p w:rsidR="00151604" w:rsidRDefault="00151604" w:rsidP="00151604">
      <w:pPr>
        <w:rPr>
          <w:lang w:bidi="pa-IN"/>
        </w:rPr>
      </w:pPr>
    </w:p>
    <w:p w:rsidR="00262C75" w:rsidRDefault="00262C75" w:rsidP="00151604">
      <w:pPr>
        <w:rPr>
          <w:lang w:bidi="pa-IN"/>
        </w:rPr>
      </w:pPr>
    </w:p>
    <w:p w:rsidR="00262C75" w:rsidRPr="00151604" w:rsidRDefault="00262C75" w:rsidP="00151604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10.3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.3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63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 w:rsidRPr="00FD0084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8C6A2A" w:rsidRPr="00FD0084">
              <w:rPr>
                <w:rFonts w:cstheme="minorHAnsi"/>
                <w:b/>
                <w:bCs/>
                <w:color w:val="002060"/>
                <w:u w:val="single"/>
              </w:rPr>
              <w:t>3.30</w:t>
            </w:r>
          </w:p>
          <w:p w:rsidR="008C6A2A" w:rsidRPr="00FD0084" w:rsidRDefault="00CC7E80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QUANT</w:t>
            </w:r>
          </w:p>
          <w:p w:rsidR="008C6A2A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3.30-5.00</w:t>
            </w:r>
          </w:p>
          <w:p w:rsidR="00534E6B" w:rsidRPr="00FD0084" w:rsidRDefault="00CC7E80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8C6A2A" w:rsidRPr="00FD0084" w:rsidRDefault="0017515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17515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2.30-3.30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QUANT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3.30-5.00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86193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Pr="00FD0084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FD0084">
            <w:pPr>
              <w:pStyle w:val="NoSpacing"/>
              <w:rPr>
                <w:color w:val="7030A0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E1" w:rsidRDefault="008769E1" w:rsidP="00604D11">
      <w:pPr>
        <w:spacing w:after="0" w:line="240" w:lineRule="auto"/>
      </w:pPr>
      <w:r>
        <w:separator/>
      </w:r>
    </w:p>
  </w:endnote>
  <w:endnote w:type="continuationSeparator" w:id="1">
    <w:p w:rsidR="008769E1" w:rsidRDefault="008769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E1" w:rsidRDefault="008769E1" w:rsidP="00604D11">
      <w:pPr>
        <w:spacing w:after="0" w:line="240" w:lineRule="auto"/>
      </w:pPr>
      <w:r>
        <w:separator/>
      </w:r>
    </w:p>
  </w:footnote>
  <w:footnote w:type="continuationSeparator" w:id="1">
    <w:p w:rsidR="008769E1" w:rsidRDefault="008769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10</cp:revision>
  <cp:lastPrinted>2023-11-13T04:24:00Z</cp:lastPrinted>
  <dcterms:created xsi:type="dcterms:W3CDTF">2024-08-03T03:58:00Z</dcterms:created>
  <dcterms:modified xsi:type="dcterms:W3CDTF">2024-09-26T07:35:00Z</dcterms:modified>
</cp:coreProperties>
</file>